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24C" w14:textId="77777777" w:rsidR="0005745A" w:rsidRDefault="0005745A" w:rsidP="0005745A">
      <w:pPr>
        <w:spacing w:after="0"/>
        <w:ind w:left="2880" w:firstLine="720"/>
        <w:rPr>
          <w:b/>
          <w:sz w:val="96"/>
          <w:szCs w:val="96"/>
          <w:u w:val="single"/>
        </w:rPr>
      </w:pPr>
      <w:bookmarkStart w:id="0" w:name="_Hlk479334293"/>
      <w:bookmarkEnd w:id="0"/>
      <w:r w:rsidRPr="0005745A">
        <w:rPr>
          <w:b/>
          <w:sz w:val="96"/>
          <w:szCs w:val="96"/>
          <w:u w:val="single"/>
        </w:rPr>
        <w:t>3</w:t>
      </w:r>
      <w:r>
        <w:rPr>
          <w:b/>
          <w:sz w:val="96"/>
          <w:szCs w:val="96"/>
          <w:u w:val="single"/>
        </w:rPr>
        <w:t>322</w:t>
      </w:r>
    </w:p>
    <w:p w14:paraId="1D732E32" w14:textId="77777777" w:rsidR="0005745A" w:rsidRPr="0005745A" w:rsidRDefault="0005745A" w:rsidP="0005745A">
      <w:pPr>
        <w:spacing w:after="0"/>
        <w:rPr>
          <w:b/>
          <w:sz w:val="96"/>
          <w:szCs w:val="96"/>
          <w:u w:val="single"/>
        </w:rPr>
      </w:pPr>
      <w:r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697D49D9" wp14:editId="0686FEE0">
            <wp:extent cx="2171700" cy="123598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2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781" cy="1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2D6A52C" wp14:editId="0F8B6BBE">
            <wp:extent cx="2190360" cy="1238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2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4051" cy="124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</w:t>
      </w:r>
    </w:p>
    <w:p w14:paraId="66BFECCF" w14:textId="77777777" w:rsidR="0005745A" w:rsidRDefault="0005745A" w:rsidP="00265FCE">
      <w:pPr>
        <w:pStyle w:val="NoSpacing"/>
        <w:rPr>
          <w:sz w:val="28"/>
          <w:szCs w:val="28"/>
        </w:rPr>
      </w:pPr>
    </w:p>
    <w:p w14:paraId="6BECA753" w14:textId="77777777" w:rsidR="004050B1" w:rsidRPr="00E60DB2" w:rsidRDefault="004050B1" w:rsidP="007E01CE">
      <w:pPr>
        <w:pStyle w:val="NoSpacing"/>
        <w:ind w:left="720"/>
        <w:rPr>
          <w:sz w:val="28"/>
          <w:szCs w:val="28"/>
        </w:rPr>
      </w:pPr>
      <w:r w:rsidRPr="00E60DB2">
        <w:rPr>
          <w:sz w:val="28"/>
          <w:szCs w:val="28"/>
        </w:rPr>
        <w:t>Item Number:</w:t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="0005745A">
        <w:rPr>
          <w:sz w:val="28"/>
          <w:szCs w:val="28"/>
        </w:rPr>
        <w:tab/>
      </w:r>
      <w:r w:rsidR="0005745A">
        <w:rPr>
          <w:sz w:val="28"/>
          <w:szCs w:val="28"/>
        </w:rPr>
        <w:tab/>
      </w:r>
      <w:r w:rsidR="0005745A">
        <w:rPr>
          <w:sz w:val="28"/>
          <w:szCs w:val="28"/>
        </w:rPr>
        <w:tab/>
        <w:t>3322</w:t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="00265FCE" w:rsidRPr="00E60DB2">
        <w:rPr>
          <w:sz w:val="28"/>
          <w:szCs w:val="28"/>
        </w:rPr>
        <w:tab/>
      </w:r>
      <w:r w:rsidR="00265FCE" w:rsidRPr="00E60DB2">
        <w:rPr>
          <w:sz w:val="28"/>
          <w:szCs w:val="28"/>
        </w:rPr>
        <w:tab/>
      </w:r>
      <w:r w:rsidR="00265FCE" w:rsidRPr="00E60DB2">
        <w:rPr>
          <w:sz w:val="28"/>
          <w:szCs w:val="28"/>
        </w:rPr>
        <w:tab/>
      </w:r>
    </w:p>
    <w:p w14:paraId="70DC0B18" w14:textId="77777777" w:rsidR="00265FCE" w:rsidRPr="00E60DB2" w:rsidRDefault="00265FCE" w:rsidP="000D58E8">
      <w:pPr>
        <w:pStyle w:val="NoSpacing"/>
        <w:ind w:firstLine="720"/>
        <w:rPr>
          <w:sz w:val="28"/>
          <w:szCs w:val="28"/>
        </w:rPr>
      </w:pPr>
      <w:r w:rsidRPr="00E60DB2">
        <w:rPr>
          <w:sz w:val="28"/>
          <w:szCs w:val="28"/>
        </w:rPr>
        <w:t>Item Description:</w:t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="004050B1" w:rsidRPr="00E60DB2">
        <w:rPr>
          <w:sz w:val="28"/>
          <w:szCs w:val="28"/>
        </w:rPr>
        <w:tab/>
      </w:r>
      <w:r w:rsidR="0005745A">
        <w:rPr>
          <w:sz w:val="28"/>
          <w:szCs w:val="28"/>
        </w:rPr>
        <w:t>14oz Campari Tomato Clamshell</w:t>
      </w:r>
    </w:p>
    <w:p w14:paraId="44A27FF2" w14:textId="77777777" w:rsidR="00265FCE" w:rsidRPr="00E60DB2" w:rsidRDefault="00265FCE" w:rsidP="00265FCE">
      <w:pPr>
        <w:pStyle w:val="NoSpacing"/>
        <w:rPr>
          <w:sz w:val="28"/>
          <w:szCs w:val="28"/>
        </w:rPr>
      </w:pPr>
    </w:p>
    <w:p w14:paraId="291333DE" w14:textId="7C3D6035" w:rsidR="00265FCE" w:rsidRDefault="00E60DB2" w:rsidP="000D58E8">
      <w:pPr>
        <w:pStyle w:val="NoSpacing"/>
        <w:ind w:firstLine="720"/>
        <w:rPr>
          <w:sz w:val="28"/>
          <w:szCs w:val="28"/>
        </w:rPr>
      </w:pPr>
      <w:r w:rsidRPr="00E60DB2">
        <w:rPr>
          <w:sz w:val="28"/>
          <w:szCs w:val="28"/>
        </w:rPr>
        <w:t>Product Dimension (</w:t>
      </w:r>
      <w:r w:rsidR="00B76BAF">
        <w:rPr>
          <w:sz w:val="28"/>
          <w:szCs w:val="28"/>
        </w:rPr>
        <w:t>W</w:t>
      </w:r>
      <w:r w:rsidRPr="00E60DB2">
        <w:rPr>
          <w:sz w:val="28"/>
          <w:szCs w:val="28"/>
        </w:rPr>
        <w:t xml:space="preserve"> x </w:t>
      </w:r>
      <w:r w:rsidR="00B76BAF">
        <w:rPr>
          <w:sz w:val="28"/>
          <w:szCs w:val="28"/>
        </w:rPr>
        <w:t>L</w:t>
      </w:r>
      <w:r w:rsidRPr="00E60DB2">
        <w:rPr>
          <w:sz w:val="28"/>
          <w:szCs w:val="28"/>
        </w:rPr>
        <w:t xml:space="preserve"> </w:t>
      </w:r>
      <w:r w:rsidR="004050B1" w:rsidRPr="00E60DB2">
        <w:rPr>
          <w:sz w:val="28"/>
          <w:szCs w:val="28"/>
        </w:rPr>
        <w:t>x H):</w:t>
      </w:r>
      <w:r w:rsidR="004050B1" w:rsidRPr="00E60DB2">
        <w:rPr>
          <w:sz w:val="28"/>
          <w:szCs w:val="28"/>
        </w:rPr>
        <w:tab/>
      </w:r>
      <w:r w:rsidR="004050B1"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="00593FC8">
        <w:rPr>
          <w:sz w:val="28"/>
          <w:szCs w:val="28"/>
        </w:rPr>
        <w:t>7.25 x 11.26 x 2.10</w:t>
      </w:r>
    </w:p>
    <w:p w14:paraId="60B99407" w14:textId="77777777" w:rsidR="002C0BD7" w:rsidRPr="00E60DB2" w:rsidRDefault="002C0BD7" w:rsidP="002C0BD7">
      <w:pPr>
        <w:pStyle w:val="NoSpacing"/>
        <w:rPr>
          <w:sz w:val="28"/>
          <w:szCs w:val="28"/>
        </w:rPr>
      </w:pPr>
    </w:p>
    <w:p w14:paraId="4A70BC37" w14:textId="77777777" w:rsidR="00265FCE" w:rsidRPr="00E60DB2" w:rsidRDefault="00265FCE" w:rsidP="000D58E8">
      <w:pPr>
        <w:pStyle w:val="NoSpacing"/>
        <w:ind w:firstLine="720"/>
        <w:rPr>
          <w:sz w:val="28"/>
          <w:szCs w:val="28"/>
        </w:rPr>
      </w:pPr>
      <w:r w:rsidRPr="00E60DB2">
        <w:rPr>
          <w:sz w:val="28"/>
          <w:szCs w:val="28"/>
        </w:rPr>
        <w:t>Product Weight:</w:t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="0005745A">
        <w:rPr>
          <w:sz w:val="28"/>
          <w:szCs w:val="28"/>
        </w:rPr>
        <w:t>27g +/-2g</w:t>
      </w:r>
    </w:p>
    <w:p w14:paraId="61F1647E" w14:textId="77777777" w:rsidR="00265FCE" w:rsidRPr="00E60DB2" w:rsidRDefault="00265FCE" w:rsidP="00265FCE">
      <w:pPr>
        <w:pStyle w:val="NoSpacing"/>
        <w:rPr>
          <w:sz w:val="28"/>
          <w:szCs w:val="28"/>
        </w:rPr>
      </w:pP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</w:p>
    <w:p w14:paraId="04A91FCD" w14:textId="77777777" w:rsidR="00265FCE" w:rsidRPr="00E60DB2" w:rsidRDefault="00265FCE" w:rsidP="000D58E8">
      <w:pPr>
        <w:pStyle w:val="NoSpacing"/>
        <w:ind w:firstLine="720"/>
        <w:rPr>
          <w:sz w:val="28"/>
          <w:szCs w:val="28"/>
        </w:rPr>
      </w:pPr>
      <w:r w:rsidRPr="00E60DB2">
        <w:rPr>
          <w:sz w:val="28"/>
          <w:szCs w:val="28"/>
        </w:rPr>
        <w:t>Total Pieces / Case:</w:t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="0005745A">
        <w:rPr>
          <w:sz w:val="28"/>
          <w:szCs w:val="28"/>
        </w:rPr>
        <w:t>600</w:t>
      </w:r>
    </w:p>
    <w:p w14:paraId="6735AFC5" w14:textId="77777777" w:rsidR="00265FCE" w:rsidRPr="00E60DB2" w:rsidRDefault="00265FCE" w:rsidP="00265FCE">
      <w:pPr>
        <w:pStyle w:val="NoSpacing"/>
        <w:rPr>
          <w:sz w:val="28"/>
          <w:szCs w:val="28"/>
        </w:rPr>
      </w:pPr>
    </w:p>
    <w:p w14:paraId="11A51088" w14:textId="77777777" w:rsidR="00265FCE" w:rsidRPr="00E60DB2" w:rsidRDefault="00265FCE" w:rsidP="000D58E8">
      <w:pPr>
        <w:pStyle w:val="NoSpacing"/>
        <w:ind w:firstLine="720"/>
        <w:rPr>
          <w:sz w:val="28"/>
          <w:szCs w:val="28"/>
        </w:rPr>
      </w:pPr>
      <w:r w:rsidRPr="00E60DB2">
        <w:rPr>
          <w:sz w:val="28"/>
          <w:szCs w:val="28"/>
        </w:rPr>
        <w:t>Case Dimension:</w:t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Pr="00E60DB2">
        <w:rPr>
          <w:sz w:val="28"/>
          <w:szCs w:val="28"/>
        </w:rPr>
        <w:tab/>
      </w:r>
      <w:r w:rsidR="0005745A">
        <w:rPr>
          <w:sz w:val="28"/>
          <w:szCs w:val="28"/>
        </w:rPr>
        <w:t>23</w:t>
      </w:r>
      <w:r w:rsidR="0005745A" w:rsidRPr="00A71833">
        <w:rPr>
          <w:sz w:val="32"/>
          <w:szCs w:val="32"/>
        </w:rPr>
        <w:t>"</w:t>
      </w:r>
      <w:r w:rsidR="0005745A">
        <w:rPr>
          <w:sz w:val="28"/>
          <w:szCs w:val="28"/>
        </w:rPr>
        <w:t xml:space="preserve"> x 19 ½</w:t>
      </w:r>
      <w:r w:rsidR="0005745A" w:rsidRPr="00A71833">
        <w:rPr>
          <w:sz w:val="32"/>
          <w:szCs w:val="32"/>
        </w:rPr>
        <w:t>"</w:t>
      </w:r>
      <w:r w:rsidR="0005745A">
        <w:rPr>
          <w:sz w:val="28"/>
          <w:szCs w:val="28"/>
        </w:rPr>
        <w:t xml:space="preserve"> x 15</w:t>
      </w:r>
      <w:r w:rsidR="0005745A" w:rsidRPr="00A71833">
        <w:rPr>
          <w:sz w:val="32"/>
          <w:szCs w:val="32"/>
        </w:rPr>
        <w:t>"</w:t>
      </w:r>
    </w:p>
    <w:p w14:paraId="0477DD78" w14:textId="77777777" w:rsidR="00265FCE" w:rsidRPr="00E60DB2" w:rsidRDefault="00265FCE" w:rsidP="00265FCE">
      <w:pPr>
        <w:pStyle w:val="NoSpacing"/>
        <w:rPr>
          <w:sz w:val="28"/>
          <w:szCs w:val="28"/>
        </w:rPr>
      </w:pPr>
    </w:p>
    <w:p w14:paraId="0577F095" w14:textId="77777777" w:rsidR="00265FCE" w:rsidRPr="00E60DB2" w:rsidRDefault="00265FCE" w:rsidP="000D58E8">
      <w:pPr>
        <w:pStyle w:val="NoSpacing"/>
        <w:ind w:firstLine="720"/>
        <w:rPr>
          <w:sz w:val="28"/>
          <w:szCs w:val="28"/>
        </w:rPr>
      </w:pPr>
      <w:r w:rsidRPr="00E60DB2">
        <w:rPr>
          <w:sz w:val="28"/>
          <w:szCs w:val="28"/>
        </w:rPr>
        <w:t xml:space="preserve">Total Cases per </w:t>
      </w:r>
      <w:r w:rsidR="00E60DB2">
        <w:rPr>
          <w:sz w:val="28"/>
          <w:szCs w:val="28"/>
        </w:rPr>
        <w:t>pallet:</w:t>
      </w:r>
      <w:r w:rsidR="00E60DB2">
        <w:rPr>
          <w:sz w:val="28"/>
          <w:szCs w:val="28"/>
        </w:rPr>
        <w:tab/>
      </w:r>
      <w:r w:rsidR="00E60DB2">
        <w:rPr>
          <w:sz w:val="28"/>
          <w:szCs w:val="28"/>
        </w:rPr>
        <w:tab/>
      </w:r>
      <w:r w:rsidR="00E60DB2">
        <w:rPr>
          <w:sz w:val="28"/>
          <w:szCs w:val="28"/>
        </w:rPr>
        <w:tab/>
      </w:r>
      <w:r w:rsidR="00E60DB2">
        <w:rPr>
          <w:sz w:val="28"/>
          <w:szCs w:val="28"/>
        </w:rPr>
        <w:tab/>
      </w:r>
      <w:r w:rsidR="0005745A">
        <w:rPr>
          <w:sz w:val="28"/>
          <w:szCs w:val="28"/>
        </w:rPr>
        <w:t>24 (4 cases x 6 layers)</w:t>
      </w:r>
    </w:p>
    <w:p w14:paraId="65552924" w14:textId="77777777" w:rsidR="0005745A" w:rsidRDefault="0005745A" w:rsidP="00265FCE">
      <w:pPr>
        <w:pStyle w:val="NoSpacing"/>
        <w:jc w:val="center"/>
        <w:rPr>
          <w:noProof/>
          <w:sz w:val="38"/>
          <w:szCs w:val="38"/>
        </w:rPr>
      </w:pPr>
    </w:p>
    <w:p w14:paraId="0F183FF2" w14:textId="77777777" w:rsidR="00A369AA" w:rsidRPr="006635DE" w:rsidRDefault="0005745A" w:rsidP="00265FCE">
      <w:pPr>
        <w:pStyle w:val="NoSpacing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57EB2A6" wp14:editId="68982BCC">
            <wp:extent cx="3500448" cy="27813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28" cy="280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78DB" w:rsidRPr="009F4B66">
        <w:rPr>
          <w:noProof/>
          <w:sz w:val="38"/>
          <w:szCs w:val="38"/>
        </w:rPr>
        <w:t xml:space="preserve"> </w:t>
      </w:r>
    </w:p>
    <w:sectPr w:rsidR="00A369AA" w:rsidRPr="006635DE" w:rsidSect="005A3D0D">
      <w:headerReference w:type="default" r:id="rId10"/>
      <w:footerReference w:type="defaul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A406" w14:textId="77777777" w:rsidR="00537BEC" w:rsidRDefault="00537BEC" w:rsidP="006635DE">
      <w:pPr>
        <w:spacing w:after="0" w:line="240" w:lineRule="auto"/>
      </w:pPr>
      <w:r>
        <w:separator/>
      </w:r>
    </w:p>
  </w:endnote>
  <w:endnote w:type="continuationSeparator" w:id="0">
    <w:p w14:paraId="504A603B" w14:textId="77777777" w:rsidR="00537BEC" w:rsidRDefault="00537BEC" w:rsidP="0066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40AA" w14:textId="77777777" w:rsidR="006748B5" w:rsidRDefault="006748B5" w:rsidP="006748B5">
    <w:pPr>
      <w:pStyle w:val="Footer"/>
      <w:jc w:val="center"/>
    </w:pPr>
  </w:p>
  <w:p w14:paraId="1D1C9D44" w14:textId="77777777" w:rsidR="006748B5" w:rsidRPr="007A4415" w:rsidRDefault="006748B5" w:rsidP="006748B5">
    <w:pPr>
      <w:pStyle w:val="Footer"/>
      <w:jc w:val="center"/>
      <w:rPr>
        <w:sz w:val="20"/>
      </w:rPr>
    </w:pPr>
    <w:r w:rsidRPr="007A4415">
      <w:rPr>
        <w:sz w:val="20"/>
      </w:rPr>
      <w:t>Royal Interpack North America, Inc.</w:t>
    </w:r>
  </w:p>
  <w:p w14:paraId="6DC9F592" w14:textId="77777777" w:rsidR="00A369AA" w:rsidRPr="006748B5" w:rsidRDefault="006748B5" w:rsidP="006748B5">
    <w:pPr>
      <w:pStyle w:val="Footer"/>
      <w:jc w:val="center"/>
      <w:rPr>
        <w:sz w:val="20"/>
      </w:rPr>
    </w:pPr>
    <w:r w:rsidRPr="007A4415">
      <w:rPr>
        <w:sz w:val="20"/>
      </w:rPr>
      <w:t>475 Palmyrita Avenue, Riverside, CA 92507 • Tel: (951) 787-6925  Fax: (951) 241-7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C0E5" w14:textId="77777777" w:rsidR="00537BEC" w:rsidRDefault="00537BEC" w:rsidP="006635DE">
      <w:pPr>
        <w:spacing w:after="0" w:line="240" w:lineRule="auto"/>
      </w:pPr>
      <w:r>
        <w:separator/>
      </w:r>
    </w:p>
  </w:footnote>
  <w:footnote w:type="continuationSeparator" w:id="0">
    <w:p w14:paraId="379B0FE5" w14:textId="77777777" w:rsidR="00537BEC" w:rsidRDefault="00537BEC" w:rsidP="0066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21A5" w14:textId="77777777" w:rsidR="006748B5" w:rsidRDefault="006748B5">
    <w:pPr>
      <w:pStyle w:val="Header"/>
    </w:pPr>
    <w:r>
      <w:rPr>
        <w:rFonts w:ascii="CordiaUPC" w:eastAsia="Times New Roman" w:hAnsi="CordiaUPC" w:cs="CordiaUPC"/>
        <w:noProof/>
        <w:sz w:val="28"/>
      </w:rPr>
      <w:drawing>
        <wp:anchor distT="0" distB="0" distL="114300" distR="114300" simplePos="0" relativeHeight="251659264" behindDoc="0" locked="0" layoutInCell="1" allowOverlap="1" wp14:anchorId="3763E1FE" wp14:editId="0DE1A4F1">
          <wp:simplePos x="0" y="0"/>
          <wp:positionH relativeFrom="column">
            <wp:posOffset>5716905</wp:posOffset>
          </wp:positionH>
          <wp:positionV relativeFrom="paragraph">
            <wp:posOffset>-409575</wp:posOffset>
          </wp:positionV>
          <wp:extent cx="581025" cy="561975"/>
          <wp:effectExtent l="0" t="0" r="9525" b="9525"/>
          <wp:wrapNone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27" t="24286" r="8586" b="20715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7F"/>
    <w:rsid w:val="00052400"/>
    <w:rsid w:val="000548B5"/>
    <w:rsid w:val="0005745A"/>
    <w:rsid w:val="00066607"/>
    <w:rsid w:val="000D120A"/>
    <w:rsid w:val="000D2EFF"/>
    <w:rsid w:val="000D35DA"/>
    <w:rsid w:val="000D58E8"/>
    <w:rsid w:val="000E3F3C"/>
    <w:rsid w:val="000E450F"/>
    <w:rsid w:val="00107F40"/>
    <w:rsid w:val="00120CD7"/>
    <w:rsid w:val="00160169"/>
    <w:rsid w:val="001B0221"/>
    <w:rsid w:val="001B63EC"/>
    <w:rsid w:val="001C2A9E"/>
    <w:rsid w:val="001D5173"/>
    <w:rsid w:val="001F4666"/>
    <w:rsid w:val="00265FCE"/>
    <w:rsid w:val="00275390"/>
    <w:rsid w:val="00275B30"/>
    <w:rsid w:val="0028043C"/>
    <w:rsid w:val="002B154A"/>
    <w:rsid w:val="002B3524"/>
    <w:rsid w:val="002C0BD7"/>
    <w:rsid w:val="003036A2"/>
    <w:rsid w:val="00326D2F"/>
    <w:rsid w:val="0036147F"/>
    <w:rsid w:val="003A2754"/>
    <w:rsid w:val="003A77B4"/>
    <w:rsid w:val="003B7A36"/>
    <w:rsid w:val="004050B1"/>
    <w:rsid w:val="00421EE2"/>
    <w:rsid w:val="004342BB"/>
    <w:rsid w:val="00436E5B"/>
    <w:rsid w:val="0044136E"/>
    <w:rsid w:val="00450426"/>
    <w:rsid w:val="00486D36"/>
    <w:rsid w:val="0049616C"/>
    <w:rsid w:val="004B37AF"/>
    <w:rsid w:val="004C37F1"/>
    <w:rsid w:val="00507836"/>
    <w:rsid w:val="00514B2F"/>
    <w:rsid w:val="005339AE"/>
    <w:rsid w:val="00537BEC"/>
    <w:rsid w:val="00543104"/>
    <w:rsid w:val="0055085E"/>
    <w:rsid w:val="005523A0"/>
    <w:rsid w:val="00593FC8"/>
    <w:rsid w:val="005A3D0D"/>
    <w:rsid w:val="005E0D36"/>
    <w:rsid w:val="005E7335"/>
    <w:rsid w:val="005F1287"/>
    <w:rsid w:val="005F3063"/>
    <w:rsid w:val="005F3528"/>
    <w:rsid w:val="00611EFA"/>
    <w:rsid w:val="00613BAD"/>
    <w:rsid w:val="00640FAC"/>
    <w:rsid w:val="006529B1"/>
    <w:rsid w:val="006635DE"/>
    <w:rsid w:val="006748B5"/>
    <w:rsid w:val="00690FF8"/>
    <w:rsid w:val="006A3DBE"/>
    <w:rsid w:val="006A5AF4"/>
    <w:rsid w:val="006E4D7D"/>
    <w:rsid w:val="00761E08"/>
    <w:rsid w:val="007E01CE"/>
    <w:rsid w:val="007F5466"/>
    <w:rsid w:val="008E4C9C"/>
    <w:rsid w:val="0090143F"/>
    <w:rsid w:val="00992E2A"/>
    <w:rsid w:val="009D53B9"/>
    <w:rsid w:val="009E4337"/>
    <w:rsid w:val="009F4B66"/>
    <w:rsid w:val="00A058D2"/>
    <w:rsid w:val="00A21B67"/>
    <w:rsid w:val="00A31410"/>
    <w:rsid w:val="00A369AA"/>
    <w:rsid w:val="00A50E2B"/>
    <w:rsid w:val="00A65E14"/>
    <w:rsid w:val="00A74861"/>
    <w:rsid w:val="00AB4B06"/>
    <w:rsid w:val="00AB6D9D"/>
    <w:rsid w:val="00AD5E04"/>
    <w:rsid w:val="00AE555E"/>
    <w:rsid w:val="00B36FB6"/>
    <w:rsid w:val="00B57F3C"/>
    <w:rsid w:val="00B76BAF"/>
    <w:rsid w:val="00C078DB"/>
    <w:rsid w:val="00C27D8F"/>
    <w:rsid w:val="00C54922"/>
    <w:rsid w:val="00C74370"/>
    <w:rsid w:val="00C80B48"/>
    <w:rsid w:val="00C87B4B"/>
    <w:rsid w:val="00CA08C8"/>
    <w:rsid w:val="00CA0E2D"/>
    <w:rsid w:val="00CA1B5D"/>
    <w:rsid w:val="00CB7499"/>
    <w:rsid w:val="00CE722B"/>
    <w:rsid w:val="00D03621"/>
    <w:rsid w:val="00D168B3"/>
    <w:rsid w:val="00D52E95"/>
    <w:rsid w:val="00DA7804"/>
    <w:rsid w:val="00DD2053"/>
    <w:rsid w:val="00DF244C"/>
    <w:rsid w:val="00DF433E"/>
    <w:rsid w:val="00E24B01"/>
    <w:rsid w:val="00E410C7"/>
    <w:rsid w:val="00E51085"/>
    <w:rsid w:val="00E56BAB"/>
    <w:rsid w:val="00E60DB2"/>
    <w:rsid w:val="00E7184C"/>
    <w:rsid w:val="00E76FF0"/>
    <w:rsid w:val="00EB339C"/>
    <w:rsid w:val="00EF3519"/>
    <w:rsid w:val="00EF4427"/>
    <w:rsid w:val="00F4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6DAA4"/>
  <w15:docId w15:val="{F08FC7C9-8F1B-47D3-A467-338BD68E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6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E"/>
  </w:style>
  <w:style w:type="paragraph" w:styleId="Footer">
    <w:name w:val="footer"/>
    <w:basedOn w:val="Normal"/>
    <w:link w:val="Foot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3944-8181-4541-A965-9A6AE50F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al Sidhpura</dc:creator>
  <cp:lastModifiedBy>Jamie Fife</cp:lastModifiedBy>
  <cp:revision>7</cp:revision>
  <cp:lastPrinted>2017-04-08T00:04:00Z</cp:lastPrinted>
  <dcterms:created xsi:type="dcterms:W3CDTF">2017-04-07T20:11:00Z</dcterms:created>
  <dcterms:modified xsi:type="dcterms:W3CDTF">2023-10-11T16:36:00Z</dcterms:modified>
</cp:coreProperties>
</file>